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5E7F" w14:textId="77777777" w:rsidR="000904F2" w:rsidRPr="00267BE8" w:rsidRDefault="000904F2" w:rsidP="002C6689">
      <w:pPr>
        <w:spacing w:after="120" w:line="240" w:lineRule="auto"/>
        <w:ind w:firstLine="0"/>
        <w:jc w:val="center"/>
        <w:rPr>
          <w:sz w:val="24"/>
          <w:szCs w:val="24"/>
        </w:rPr>
      </w:pPr>
      <w:r w:rsidRPr="00267BE8">
        <w:rPr>
          <w:sz w:val="24"/>
          <w:szCs w:val="24"/>
        </w:rPr>
        <w:t>Министерство образования и науки Российской Федерации</w:t>
      </w:r>
    </w:p>
    <w:p w14:paraId="7D95E581" w14:textId="5DF113C2" w:rsidR="000904F2" w:rsidRPr="00267BE8" w:rsidRDefault="000904F2" w:rsidP="002C6689">
      <w:pPr>
        <w:spacing w:line="240" w:lineRule="auto"/>
        <w:ind w:firstLine="0"/>
        <w:jc w:val="center"/>
        <w:rPr>
          <w:sz w:val="24"/>
          <w:szCs w:val="24"/>
        </w:rPr>
      </w:pPr>
      <w:r w:rsidRPr="00267BE8">
        <w:rPr>
          <w:sz w:val="24"/>
          <w:szCs w:val="24"/>
        </w:rPr>
        <w:t xml:space="preserve">Федеральное государственное </w:t>
      </w:r>
      <w:r w:rsidR="00F445B9">
        <w:rPr>
          <w:sz w:val="24"/>
          <w:szCs w:val="24"/>
        </w:rPr>
        <w:t>автономное</w:t>
      </w:r>
      <w:r w:rsidRPr="00267BE8">
        <w:rPr>
          <w:sz w:val="24"/>
          <w:szCs w:val="24"/>
        </w:rPr>
        <w:t xml:space="preserve"> образовательное учреждение</w:t>
      </w:r>
    </w:p>
    <w:p w14:paraId="7A928EFB" w14:textId="77777777" w:rsidR="000904F2" w:rsidRPr="00267BE8" w:rsidRDefault="000904F2" w:rsidP="002C668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67BE8">
        <w:rPr>
          <w:sz w:val="24"/>
          <w:szCs w:val="24"/>
        </w:rPr>
        <w:t>высшего образования</w:t>
      </w:r>
    </w:p>
    <w:p w14:paraId="63841C9B" w14:textId="77777777" w:rsidR="000904F2" w:rsidRPr="00267BE8" w:rsidRDefault="000904F2" w:rsidP="002C6689">
      <w:pPr>
        <w:spacing w:line="240" w:lineRule="auto"/>
        <w:ind w:firstLine="0"/>
        <w:jc w:val="center"/>
        <w:rPr>
          <w:b/>
          <w:bCs/>
        </w:rPr>
      </w:pPr>
      <w:r w:rsidRPr="00267BE8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54A613" wp14:editId="14740BC3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441960" cy="457200"/>
            <wp:effectExtent l="0" t="0" r="0" b="0"/>
            <wp:wrapNone/>
            <wp:docPr id="4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BE8">
        <w:rPr>
          <w:b/>
          <w:bCs/>
        </w:rPr>
        <w:t>«Пермский национальный исследовательский</w:t>
      </w:r>
    </w:p>
    <w:p w14:paraId="5E4A5606" w14:textId="77777777" w:rsidR="000904F2" w:rsidRPr="00267BE8" w:rsidRDefault="000904F2" w:rsidP="002C6689">
      <w:pPr>
        <w:spacing w:line="240" w:lineRule="auto"/>
        <w:ind w:firstLine="0"/>
        <w:jc w:val="center"/>
        <w:rPr>
          <w:b/>
          <w:bCs/>
        </w:rPr>
      </w:pPr>
      <w:r w:rsidRPr="00267BE8">
        <w:rPr>
          <w:b/>
          <w:bCs/>
        </w:rPr>
        <w:t>политехнический университет»</w:t>
      </w:r>
    </w:p>
    <w:p w14:paraId="64D31DB6" w14:textId="77777777" w:rsidR="000904F2" w:rsidRPr="00267BE8" w:rsidRDefault="000904F2" w:rsidP="002C6689">
      <w:pPr>
        <w:spacing w:after="240" w:line="240" w:lineRule="auto"/>
        <w:ind w:firstLine="0"/>
        <w:jc w:val="center"/>
        <w:rPr>
          <w:b/>
          <w:bCs/>
        </w:rPr>
      </w:pPr>
      <w:r w:rsidRPr="00267BE8">
        <w:rPr>
          <w:b/>
          <w:bCs/>
        </w:rPr>
        <w:t>(ПНИПУ)</w:t>
      </w:r>
    </w:p>
    <w:p w14:paraId="1227C0C9" w14:textId="77777777" w:rsidR="000904F2" w:rsidRPr="00267BE8" w:rsidRDefault="000904F2" w:rsidP="002C6689">
      <w:pPr>
        <w:spacing w:line="240" w:lineRule="auto"/>
        <w:ind w:firstLine="0"/>
        <w:jc w:val="center"/>
        <w:rPr>
          <w:sz w:val="24"/>
          <w:szCs w:val="24"/>
        </w:rPr>
      </w:pPr>
      <w:r w:rsidRPr="00267BE8">
        <w:rPr>
          <w:sz w:val="24"/>
          <w:szCs w:val="24"/>
        </w:rPr>
        <w:t>Электротехнический факультет</w:t>
      </w:r>
    </w:p>
    <w:p w14:paraId="1A1BA78E" w14:textId="77777777" w:rsidR="000904F2" w:rsidRPr="00267BE8" w:rsidRDefault="000904F2" w:rsidP="002C6689">
      <w:pPr>
        <w:spacing w:after="240" w:line="240" w:lineRule="auto"/>
        <w:ind w:firstLine="0"/>
        <w:jc w:val="center"/>
        <w:rPr>
          <w:sz w:val="24"/>
          <w:szCs w:val="24"/>
        </w:rPr>
      </w:pPr>
      <w:r w:rsidRPr="00267BE8">
        <w:rPr>
          <w:sz w:val="24"/>
          <w:szCs w:val="24"/>
        </w:rPr>
        <w:t>Кафедра «Информационные технологии и автоматизированные системы»</w:t>
      </w:r>
    </w:p>
    <w:p w14:paraId="31F79F78" w14:textId="77777777" w:rsidR="000904F2" w:rsidRPr="00267BE8" w:rsidRDefault="000904F2" w:rsidP="002C6689">
      <w:pPr>
        <w:spacing w:after="1080" w:line="240" w:lineRule="auto"/>
        <w:ind w:firstLine="0"/>
        <w:jc w:val="center"/>
        <w:rPr>
          <w:bCs/>
          <w:sz w:val="24"/>
          <w:szCs w:val="32"/>
        </w:rPr>
      </w:pPr>
      <w:r w:rsidRPr="00267BE8">
        <w:rPr>
          <w:bCs/>
          <w:sz w:val="24"/>
          <w:szCs w:val="32"/>
        </w:rPr>
        <w:t xml:space="preserve">Направление подготовки 15.03.06 </w:t>
      </w:r>
      <w:proofErr w:type="spellStart"/>
      <w:r w:rsidRPr="00267BE8">
        <w:rPr>
          <w:bCs/>
          <w:sz w:val="24"/>
          <w:szCs w:val="32"/>
        </w:rPr>
        <w:t>Мехатроника</w:t>
      </w:r>
      <w:proofErr w:type="spellEnd"/>
      <w:r w:rsidRPr="00267BE8">
        <w:rPr>
          <w:bCs/>
          <w:sz w:val="24"/>
          <w:szCs w:val="32"/>
        </w:rPr>
        <w:t xml:space="preserve"> и робототехника</w:t>
      </w:r>
    </w:p>
    <w:p w14:paraId="03AD90DE" w14:textId="5BA86B9D" w:rsidR="000904F2" w:rsidRPr="004B1EFC" w:rsidRDefault="00F445B9" w:rsidP="002C668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F445B9">
        <w:rPr>
          <w:b/>
          <w:bCs/>
          <w:sz w:val="36"/>
          <w:szCs w:val="36"/>
        </w:rPr>
        <w:t>ЛАБОРАТОРНАЯ РАБОТА №</w:t>
      </w:r>
      <w:r w:rsidR="004B1EFC" w:rsidRPr="004B1EFC">
        <w:rPr>
          <w:b/>
          <w:bCs/>
          <w:sz w:val="36"/>
          <w:szCs w:val="36"/>
        </w:rPr>
        <w:t>1</w:t>
      </w:r>
    </w:p>
    <w:p w14:paraId="349B590F" w14:textId="1563C9A8" w:rsidR="000904F2" w:rsidRPr="003C35FD" w:rsidRDefault="004B1EFC" w:rsidP="00F445B9">
      <w:pPr>
        <w:spacing w:after="3400" w:line="240" w:lineRule="auto"/>
        <w:ind w:firstLine="0"/>
        <w:jc w:val="center"/>
        <w:rPr>
          <w:sz w:val="32"/>
          <w:szCs w:val="32"/>
        </w:rPr>
      </w:pPr>
      <w:bookmarkStart w:id="0" w:name="_ХАРАКТЕРИСТИКА_-_ОТЗЫВ"/>
      <w:bookmarkEnd w:id="0"/>
      <w:r w:rsidRPr="004B1EFC">
        <w:rPr>
          <w:sz w:val="32"/>
          <w:szCs w:val="32"/>
        </w:rPr>
        <w:t>Знакомство с Си++. Выполнение программы простой структуры</w:t>
      </w:r>
      <w:bookmarkStart w:id="1" w:name="_GoBack"/>
      <w:bookmarkEnd w:id="1"/>
    </w:p>
    <w:p w14:paraId="46B46812" w14:textId="53CA0A82" w:rsidR="000904F2" w:rsidRPr="003C35FD" w:rsidRDefault="000904F2" w:rsidP="00F445B9">
      <w:pPr>
        <w:spacing w:after="240" w:line="240" w:lineRule="auto"/>
        <w:ind w:left="5103" w:firstLine="0"/>
        <w:jc w:val="left"/>
      </w:pPr>
      <w:r>
        <w:tab/>
      </w:r>
      <w:r w:rsidRPr="003C35FD">
        <w:t>Выполнил студент гр</w:t>
      </w:r>
      <w:r>
        <w:t xml:space="preserve">. </w:t>
      </w:r>
      <w:r w:rsidR="00F445B9">
        <w:rPr>
          <w:u w:val="single"/>
        </w:rPr>
        <w:t>ПРТ</w:t>
      </w:r>
      <w:r w:rsidRPr="003C35FD">
        <w:rPr>
          <w:u w:val="single"/>
        </w:rPr>
        <w:t>-20-</w:t>
      </w:r>
      <w:r w:rsidR="00F445B9">
        <w:rPr>
          <w:u w:val="single"/>
        </w:rPr>
        <w:t>1</w:t>
      </w:r>
      <w:r w:rsidRPr="003C35FD">
        <w:rPr>
          <w:u w:val="single"/>
        </w:rPr>
        <w:t>б</w:t>
      </w:r>
    </w:p>
    <w:p w14:paraId="1209494B" w14:textId="58BEDBCD" w:rsidR="000904F2" w:rsidRPr="003C35FD" w:rsidRDefault="000904F2" w:rsidP="00F445B9">
      <w:pPr>
        <w:spacing w:line="240" w:lineRule="auto"/>
        <w:ind w:left="5103" w:firstLine="0"/>
        <w:jc w:val="left"/>
        <w:rPr>
          <w:u w:val="single"/>
        </w:rPr>
      </w:pPr>
      <w:r w:rsidRPr="003C35FD">
        <w:tab/>
      </w:r>
      <w:r w:rsidR="00261084">
        <w:rPr>
          <w:u w:val="single"/>
        </w:rPr>
        <w:t xml:space="preserve">Усманов Азат </w:t>
      </w:r>
      <w:proofErr w:type="spellStart"/>
      <w:r w:rsidR="00261084">
        <w:rPr>
          <w:u w:val="single"/>
        </w:rPr>
        <w:t>Камилович</w:t>
      </w:r>
      <w:proofErr w:type="spellEnd"/>
    </w:p>
    <w:p w14:paraId="094D720E" w14:textId="77777777" w:rsidR="000904F2" w:rsidRPr="004026B6" w:rsidRDefault="000904F2" w:rsidP="00F445B9">
      <w:pPr>
        <w:spacing w:line="240" w:lineRule="auto"/>
        <w:ind w:left="5103" w:firstLine="0"/>
        <w:jc w:val="left"/>
        <w:rPr>
          <w:sz w:val="22"/>
          <w:szCs w:val="18"/>
        </w:rPr>
      </w:pPr>
      <w:r w:rsidRPr="004026B6">
        <w:rPr>
          <w:sz w:val="22"/>
          <w:szCs w:val="18"/>
        </w:rPr>
        <w:tab/>
      </w:r>
      <w:r w:rsidRPr="004026B6">
        <w:rPr>
          <w:sz w:val="22"/>
          <w:szCs w:val="18"/>
        </w:rPr>
        <w:tab/>
        <w:t>(фамилия, имя, отчество)</w:t>
      </w:r>
    </w:p>
    <w:p w14:paraId="7B1D3236" w14:textId="77777777" w:rsidR="000904F2" w:rsidRPr="003C35FD" w:rsidRDefault="000904F2" w:rsidP="00F445B9">
      <w:pPr>
        <w:spacing w:line="240" w:lineRule="auto"/>
        <w:ind w:left="5103" w:firstLine="0"/>
        <w:jc w:val="left"/>
      </w:pPr>
      <w:r w:rsidRPr="003C35FD">
        <w:tab/>
        <w:t>__________</w:t>
      </w:r>
      <w:r>
        <w:t>____</w:t>
      </w:r>
      <w:r w:rsidRPr="003C35FD">
        <w:t>__________</w:t>
      </w:r>
    </w:p>
    <w:p w14:paraId="2A1C4B7D" w14:textId="77777777" w:rsidR="000904F2" w:rsidRPr="004026B6" w:rsidRDefault="000904F2" w:rsidP="00F445B9">
      <w:pPr>
        <w:spacing w:after="4000" w:line="240" w:lineRule="auto"/>
        <w:ind w:left="5103" w:firstLine="0"/>
        <w:jc w:val="left"/>
        <w:rPr>
          <w:rFonts w:ascii="Arial" w:hAnsi="Arial"/>
          <w:sz w:val="22"/>
          <w:szCs w:val="18"/>
        </w:rPr>
      </w:pPr>
      <w:r w:rsidRPr="004026B6">
        <w:rPr>
          <w:sz w:val="22"/>
          <w:szCs w:val="18"/>
        </w:rPr>
        <w:tab/>
      </w:r>
      <w:r w:rsidRPr="004026B6">
        <w:rPr>
          <w:sz w:val="22"/>
          <w:szCs w:val="18"/>
        </w:rPr>
        <w:tab/>
        <w:t>(подпись)</w:t>
      </w:r>
    </w:p>
    <w:p w14:paraId="65241649" w14:textId="3761F151" w:rsidR="00FE3FBC" w:rsidRDefault="000904F2" w:rsidP="00F445B9">
      <w:pPr>
        <w:spacing w:line="240" w:lineRule="auto"/>
        <w:ind w:firstLine="0"/>
        <w:jc w:val="center"/>
      </w:pPr>
      <w:r w:rsidRPr="00446FF5">
        <w:rPr>
          <w:b/>
        </w:rPr>
        <w:t>Пермь 2021</w:t>
      </w:r>
      <w:r>
        <w:br w:type="page"/>
      </w:r>
    </w:p>
    <w:p w14:paraId="0CFCC7F9" w14:textId="6402B64B" w:rsidR="00F6400D" w:rsidRPr="00FF2191" w:rsidRDefault="00F6400D" w:rsidP="00C527D5">
      <w:pPr>
        <w:pStyle w:val="a7"/>
      </w:pPr>
      <w:r w:rsidRPr="00FF2191">
        <w:lastRenderedPageBreak/>
        <w:t>Содержание</w:t>
      </w:r>
    </w:p>
    <w:p w14:paraId="1D8BAB35" w14:textId="272FF399" w:rsidR="00A92EF7" w:rsidRDefault="00FF2191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82022972" w:history="1">
        <w:r w:rsidR="00A92EF7" w:rsidRPr="00FA05A4">
          <w:rPr>
            <w:rStyle w:val="a8"/>
            <w:noProof/>
          </w:rPr>
          <w:t>1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>Постановка задачи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2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3</w:t>
        </w:r>
        <w:r w:rsidR="00A92EF7">
          <w:rPr>
            <w:noProof/>
            <w:webHidden/>
          </w:rPr>
          <w:fldChar w:fldCharType="end"/>
        </w:r>
      </w:hyperlink>
    </w:p>
    <w:p w14:paraId="1233C202" w14:textId="4BB25794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3" w:history="1">
        <w:r w:rsidR="00A92EF7" w:rsidRPr="00FA05A4">
          <w:rPr>
            <w:rStyle w:val="a8"/>
            <w:noProof/>
          </w:rPr>
          <w:t>2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>Программа решения</w:t>
        </w:r>
        <w:r w:rsidR="00A92EF7" w:rsidRPr="00FA05A4">
          <w:rPr>
            <w:rStyle w:val="a8"/>
            <w:noProof/>
            <w:lang w:val="en-US"/>
          </w:rPr>
          <w:t xml:space="preserve"> </w:t>
        </w:r>
        <w:r w:rsidR="00A92EF7" w:rsidRPr="00FA05A4">
          <w:rPr>
            <w:rStyle w:val="a8"/>
            <w:noProof/>
          </w:rPr>
          <w:t>задания 1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3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3</w:t>
        </w:r>
        <w:r w:rsidR="00A92EF7">
          <w:rPr>
            <w:noProof/>
            <w:webHidden/>
          </w:rPr>
          <w:fldChar w:fldCharType="end"/>
        </w:r>
      </w:hyperlink>
    </w:p>
    <w:p w14:paraId="66A69194" w14:textId="6ABDF259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4" w:history="1">
        <w:r w:rsidR="00A92EF7" w:rsidRPr="00FA05A4">
          <w:rPr>
            <w:rStyle w:val="a8"/>
            <w:noProof/>
          </w:rPr>
          <w:t>3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 xml:space="preserve">Результаты работы программы для данных типа </w:t>
        </w:r>
        <w:r w:rsidR="00A92EF7" w:rsidRPr="00FA05A4">
          <w:rPr>
            <w:rStyle w:val="a8"/>
            <w:i/>
            <w:iCs/>
            <w:noProof/>
            <w:lang w:val="en-US"/>
          </w:rPr>
          <w:t>float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4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4</w:t>
        </w:r>
        <w:r w:rsidR="00A92EF7">
          <w:rPr>
            <w:noProof/>
            <w:webHidden/>
          </w:rPr>
          <w:fldChar w:fldCharType="end"/>
        </w:r>
      </w:hyperlink>
    </w:p>
    <w:p w14:paraId="1F2BC637" w14:textId="20DC2DE3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5" w:history="1">
        <w:r w:rsidR="00A92EF7" w:rsidRPr="00FA05A4">
          <w:rPr>
            <w:rStyle w:val="a8"/>
            <w:noProof/>
          </w:rPr>
          <w:t>4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 xml:space="preserve">Результаты работы программы для данных типа </w:t>
        </w:r>
        <w:r w:rsidR="00A92EF7" w:rsidRPr="00FA05A4">
          <w:rPr>
            <w:rStyle w:val="a8"/>
            <w:i/>
            <w:iCs/>
            <w:noProof/>
            <w:lang w:val="en-US"/>
          </w:rPr>
          <w:t>double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5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4</w:t>
        </w:r>
        <w:r w:rsidR="00A92EF7">
          <w:rPr>
            <w:noProof/>
            <w:webHidden/>
          </w:rPr>
          <w:fldChar w:fldCharType="end"/>
        </w:r>
      </w:hyperlink>
    </w:p>
    <w:p w14:paraId="6D5FF196" w14:textId="6F2F63FB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6" w:history="1">
        <w:r w:rsidR="00A92EF7" w:rsidRPr="00FA05A4">
          <w:rPr>
            <w:rStyle w:val="a8"/>
            <w:noProof/>
          </w:rPr>
          <w:t>5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>Объяснение результатов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6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4</w:t>
        </w:r>
        <w:r w:rsidR="00A92EF7">
          <w:rPr>
            <w:noProof/>
            <w:webHidden/>
          </w:rPr>
          <w:fldChar w:fldCharType="end"/>
        </w:r>
      </w:hyperlink>
    </w:p>
    <w:p w14:paraId="14C3FDE2" w14:textId="03A960DE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7" w:history="1">
        <w:r w:rsidR="00A92EF7" w:rsidRPr="00FA05A4">
          <w:rPr>
            <w:rStyle w:val="a8"/>
            <w:noProof/>
          </w:rPr>
          <w:t>6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  <w:lang w:val="en-US"/>
          </w:rPr>
          <w:t>Программа решения</w:t>
        </w:r>
        <w:r w:rsidR="00A92EF7" w:rsidRPr="00FA05A4">
          <w:rPr>
            <w:rStyle w:val="a8"/>
            <w:noProof/>
          </w:rPr>
          <w:t xml:space="preserve"> задания 2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7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4</w:t>
        </w:r>
        <w:r w:rsidR="00A92EF7">
          <w:rPr>
            <w:noProof/>
            <w:webHidden/>
          </w:rPr>
          <w:fldChar w:fldCharType="end"/>
        </w:r>
      </w:hyperlink>
    </w:p>
    <w:p w14:paraId="3DEF7A47" w14:textId="3CC72A6D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8" w:history="1">
        <w:r w:rsidR="00A92EF7" w:rsidRPr="00FA05A4">
          <w:rPr>
            <w:rStyle w:val="a8"/>
            <w:noProof/>
          </w:rPr>
          <w:t>7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>Результаты работы программы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8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4</w:t>
        </w:r>
        <w:r w:rsidR="00A92EF7">
          <w:rPr>
            <w:noProof/>
            <w:webHidden/>
          </w:rPr>
          <w:fldChar w:fldCharType="end"/>
        </w:r>
      </w:hyperlink>
    </w:p>
    <w:p w14:paraId="2732D1F5" w14:textId="02F070CC" w:rsidR="00A92EF7" w:rsidRDefault="00FB6F3C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2022979" w:history="1">
        <w:r w:rsidR="00A92EF7" w:rsidRPr="00FA05A4">
          <w:rPr>
            <w:rStyle w:val="a8"/>
            <w:noProof/>
          </w:rPr>
          <w:t>8.</w:t>
        </w:r>
        <w:r w:rsidR="00A92EF7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A92EF7" w:rsidRPr="00FA05A4">
          <w:rPr>
            <w:rStyle w:val="a8"/>
            <w:noProof/>
          </w:rPr>
          <w:t>Объяснение результатов</w:t>
        </w:r>
        <w:r w:rsidR="00A92EF7">
          <w:rPr>
            <w:noProof/>
            <w:webHidden/>
          </w:rPr>
          <w:tab/>
        </w:r>
        <w:r w:rsidR="00A92EF7">
          <w:rPr>
            <w:noProof/>
            <w:webHidden/>
          </w:rPr>
          <w:fldChar w:fldCharType="begin"/>
        </w:r>
        <w:r w:rsidR="00A92EF7">
          <w:rPr>
            <w:noProof/>
            <w:webHidden/>
          </w:rPr>
          <w:instrText xml:space="preserve"> PAGEREF _Toc82022979 \h </w:instrText>
        </w:r>
        <w:r w:rsidR="00A92EF7">
          <w:rPr>
            <w:noProof/>
            <w:webHidden/>
          </w:rPr>
        </w:r>
        <w:r w:rsidR="00A92EF7">
          <w:rPr>
            <w:noProof/>
            <w:webHidden/>
          </w:rPr>
          <w:fldChar w:fldCharType="separate"/>
        </w:r>
        <w:r w:rsidR="00A92EF7">
          <w:rPr>
            <w:noProof/>
            <w:webHidden/>
          </w:rPr>
          <w:t>5</w:t>
        </w:r>
        <w:r w:rsidR="00A92EF7">
          <w:rPr>
            <w:noProof/>
            <w:webHidden/>
          </w:rPr>
          <w:fldChar w:fldCharType="end"/>
        </w:r>
      </w:hyperlink>
    </w:p>
    <w:p w14:paraId="74FECBCF" w14:textId="63AD6783" w:rsidR="00F6400D" w:rsidRDefault="00FF2191" w:rsidP="002C6689">
      <w:r>
        <w:fldChar w:fldCharType="end"/>
      </w:r>
    </w:p>
    <w:p w14:paraId="33F3A0E1" w14:textId="77777777" w:rsidR="00F6400D" w:rsidRDefault="00F6400D">
      <w:r>
        <w:br w:type="page"/>
      </w:r>
    </w:p>
    <w:p w14:paraId="1A2EF6A7" w14:textId="6C403627" w:rsidR="00C527D5" w:rsidRDefault="00E27436" w:rsidP="0096416E">
      <w:pPr>
        <w:pStyle w:val="1"/>
      </w:pPr>
      <w:bookmarkStart w:id="2" w:name="_Toc82022972"/>
      <w:r w:rsidRPr="00E27436">
        <w:lastRenderedPageBreak/>
        <w:t>Постановка задачи</w:t>
      </w:r>
      <w:bookmarkEnd w:id="2"/>
    </w:p>
    <w:p w14:paraId="766A588C" w14:textId="02266458" w:rsidR="0096416E" w:rsidRDefault="00261084" w:rsidP="0096416E">
      <w:r>
        <w:t>Задача</w:t>
      </w:r>
      <w:r w:rsidRPr="00261084">
        <w:t xml:space="preserve">1. </w:t>
      </w:r>
      <w:r>
        <w:t>Реализовать программу в которой выполняется следующее</w:t>
      </w:r>
    </w:p>
    <w:p w14:paraId="1E769DC8" w14:textId="334C737B" w:rsidR="00261084" w:rsidRDefault="00261084" w:rsidP="00261084">
      <w:pPr>
        <w:pStyle w:val="1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Написать программу для решения выражения </w:t>
      </w:r>
      <m:oMath>
        <m:f>
          <m:f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FF3D1A">
        <w:rPr>
          <w:b w:val="0"/>
        </w:rPr>
        <w:t>,</w:t>
      </w:r>
    </w:p>
    <w:p w14:paraId="5ABFC2D2" w14:textId="7AE65E1A" w:rsidR="00261084" w:rsidRDefault="00FF3D1A" w:rsidP="00261084">
      <w:proofErr w:type="gramStart"/>
      <w:r>
        <w:t>г</w:t>
      </w:r>
      <w:r w:rsidR="00261084">
        <w:t>де</w:t>
      </w:r>
      <w:proofErr w:type="gramEnd"/>
      <w:r w:rsidR="00261084">
        <w:t xml:space="preserve"> а=1000 а </w:t>
      </w:r>
      <w:r w:rsidR="00261084">
        <w:rPr>
          <w:lang w:val="en-US"/>
        </w:rPr>
        <w:t>b</w:t>
      </w:r>
      <w:r w:rsidR="00261084">
        <w:t>=0.0001 используя два типа данных (</w:t>
      </w:r>
      <w:r w:rsidR="00261084">
        <w:rPr>
          <w:lang w:val="en-US"/>
        </w:rPr>
        <w:t>double</w:t>
      </w:r>
      <w:r w:rsidR="00261084" w:rsidRPr="00261084">
        <w:t xml:space="preserve"> </w:t>
      </w:r>
      <w:r w:rsidR="00261084">
        <w:t>и</w:t>
      </w:r>
      <w:r w:rsidR="00261084" w:rsidRPr="00261084">
        <w:t xml:space="preserve"> </w:t>
      </w:r>
      <w:r w:rsidR="00261084">
        <w:rPr>
          <w:lang w:val="en-US"/>
        </w:rPr>
        <w:t>float</w:t>
      </w:r>
      <w:r w:rsidR="00261084" w:rsidRPr="00261084">
        <w:t>)</w:t>
      </w:r>
    </w:p>
    <w:p w14:paraId="72B50A72" w14:textId="455C2A8A" w:rsidR="00FF3D1A" w:rsidRDefault="00FF3D1A" w:rsidP="00261084">
      <w:r>
        <w:t>затем данные сравнить</w:t>
      </w:r>
    </w:p>
    <w:p w14:paraId="7BD8C2C7" w14:textId="751369C8" w:rsidR="00FF3D1A" w:rsidRDefault="00FF3D1A" w:rsidP="00FF3D1A">
      <w:pPr>
        <w:pStyle w:val="a9"/>
        <w:numPr>
          <w:ilvl w:val="0"/>
          <w:numId w:val="11"/>
        </w:numPr>
      </w:pPr>
      <w:r>
        <w:t>Вычислить значение выражений а) n++*m б) n+</w:t>
      </w:r>
      <w:proofErr w:type="gramStart"/>
      <w:r>
        <w:t>+&lt;</w:t>
      </w:r>
      <w:proofErr w:type="gramEnd"/>
      <w:r>
        <w:t>m с</w:t>
      </w:r>
      <w:r w:rsidRPr="00FF3D1A">
        <w:t>) m-- &gt;m</w:t>
      </w:r>
    </w:p>
    <w:p w14:paraId="04CE17B8" w14:textId="06898B16" w:rsidR="00FF3D1A" w:rsidRPr="00261084" w:rsidRDefault="00FF3D1A" w:rsidP="00FF3D1A">
      <w:pPr>
        <w:ind w:left="564" w:firstLine="0"/>
      </w:pPr>
      <w:r>
        <w:t>и объяснить полученные результаты</w:t>
      </w:r>
    </w:p>
    <w:p w14:paraId="15C0B33F" w14:textId="106E59FD" w:rsidR="00274109" w:rsidRDefault="008E17E7" w:rsidP="0096416E">
      <w:pPr>
        <w:pStyle w:val="1"/>
      </w:pPr>
      <w:bookmarkStart w:id="3" w:name="_Toc82022973"/>
      <w:r>
        <w:t>Программа решения</w:t>
      </w:r>
      <w:r w:rsidR="00C527D5">
        <w:rPr>
          <w:lang w:val="en-US"/>
        </w:rPr>
        <w:t xml:space="preserve"> </w:t>
      </w:r>
      <w:r w:rsidR="00C527D5">
        <w:t>задания 1</w:t>
      </w:r>
      <w:bookmarkEnd w:id="3"/>
    </w:p>
    <w:p w14:paraId="79CBA544" w14:textId="6982A488" w:rsidR="00892922" w:rsidRPr="008E0D37" w:rsidRDefault="00892922" w:rsidP="00FF3D1A">
      <w:pPr>
        <w:ind w:firstLine="0"/>
        <w:rPr>
          <w:b/>
          <w:i/>
          <w:lang w:val="en-US"/>
        </w:rPr>
      </w:pPr>
      <w:r w:rsidRPr="008E0D37">
        <w:rPr>
          <w:b/>
          <w:i/>
          <w:lang w:val="en-US"/>
        </w:rPr>
        <w:t>Double</w:t>
      </w:r>
    </w:p>
    <w:p w14:paraId="18B8389F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60DC50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F0DDE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CBB1B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2E7C2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1B526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F4B1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00.0, b = 0.0001, c = 0.0, k = 0.0, m = 0.0, n = 0.0, p = 0.0, h = 0.0,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=0.0, j=0.0;</w:t>
      </w:r>
    </w:p>
    <w:p w14:paraId="625FCA54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 - b, 3);</w:t>
      </w:r>
    </w:p>
    <w:p w14:paraId="0FE1DBB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, 3);</w:t>
      </w:r>
    </w:p>
    <w:p w14:paraId="66B70E90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b, 3);</w:t>
      </w:r>
    </w:p>
    <w:p w14:paraId="17B699A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3 * a *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b, 2);</w:t>
      </w:r>
    </w:p>
    <w:p w14:paraId="533198B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 = 3 *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, 2) * b;</w:t>
      </w:r>
    </w:p>
    <w:p w14:paraId="30BCD11E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- m;</w:t>
      </w:r>
    </w:p>
    <w:p w14:paraId="56AF328E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 = n - p - h;</w:t>
      </w:r>
    </w:p>
    <w:p w14:paraId="1A33567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(k - m) / (n - p - h);</w:t>
      </w:r>
    </w:p>
    <w:p w14:paraId="3E87F342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15)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C0C63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3EA8A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2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968EE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2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B4BAA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288C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63A32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36C54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F9606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53EEE3B3" w14:textId="6F1B5744" w:rsidR="008E0D37" w:rsidRDefault="008E0D37" w:rsidP="008E0D37">
      <w:pPr>
        <w:ind w:firstLine="0"/>
        <w:rPr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1E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907097" w14:textId="52AD5316" w:rsidR="00892922" w:rsidRPr="008E0D37" w:rsidRDefault="00892922" w:rsidP="00892922">
      <w:pPr>
        <w:ind w:firstLine="0"/>
        <w:rPr>
          <w:b/>
          <w:i/>
          <w:lang w:val="en-US"/>
        </w:rPr>
      </w:pPr>
      <w:r w:rsidRPr="008E0D37">
        <w:rPr>
          <w:b/>
          <w:i/>
          <w:lang w:val="en-US"/>
        </w:rPr>
        <w:t>Float</w:t>
      </w:r>
    </w:p>
    <w:p w14:paraId="05EB2816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6D90D6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E0D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5A281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1366C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1CA7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0189C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4CDE0E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D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00.0f, b = 0.0001f, c = 0.0f, k = 0.0f, m = 0.0f, n = 0.0f, p = 0.0f, h = 0.0f,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f, j = 0.0f;</w:t>
      </w:r>
    </w:p>
    <w:p w14:paraId="44EFA09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 - b, 3);</w:t>
      </w:r>
    </w:p>
    <w:p w14:paraId="37EFC094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, 3);</w:t>
      </w:r>
    </w:p>
    <w:p w14:paraId="03BBC8CF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b, 3);</w:t>
      </w:r>
    </w:p>
    <w:p w14:paraId="561354E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3 * a *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b, 2);</w:t>
      </w:r>
    </w:p>
    <w:p w14:paraId="3EAD52D3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 = 3 * </w:t>
      </w:r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a, 2) * b;</w:t>
      </w:r>
    </w:p>
    <w:p w14:paraId="1A4F3CE0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- m;</w:t>
      </w:r>
    </w:p>
    <w:p w14:paraId="6CDF1724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 = n - p - h;</w:t>
      </w:r>
    </w:p>
    <w:p w14:paraId="4587C20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(k - m) / (n - p - h);</w:t>
      </w:r>
    </w:p>
    <w:p w14:paraId="042A7902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30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0F0A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30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C4574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2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13B73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2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2691D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78289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78521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B2825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FCF28" w14:textId="77777777" w:rsidR="008E0D37" w:rsidRPr="008E0D37" w:rsidRDefault="008E0D37" w:rsidP="008E0D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D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14:paraId="179AD979" w14:textId="2B4B28D2" w:rsidR="00FF3D1A" w:rsidRPr="0096416E" w:rsidRDefault="008E0D37" w:rsidP="008E0D37">
      <w:pPr>
        <w:ind w:firstLine="0"/>
      </w:pPr>
      <w:r w:rsidRPr="008E0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8FE6194" w14:textId="21AB75C8" w:rsidR="0096416E" w:rsidRPr="004B1EFC" w:rsidRDefault="00274109" w:rsidP="008E0D37">
      <w:pPr>
        <w:pStyle w:val="1"/>
        <w:rPr>
          <w:i/>
          <w:iCs/>
        </w:rPr>
      </w:pPr>
      <w:bookmarkStart w:id="4" w:name="_Toc82022974"/>
      <w:bookmarkStart w:id="5" w:name="_Hlk82291691"/>
      <w:r>
        <w:t xml:space="preserve">Результаты работы программы для данных типа </w:t>
      </w:r>
      <w:r w:rsidRPr="00D07531">
        <w:rPr>
          <w:i/>
          <w:iCs/>
          <w:lang w:val="en-US"/>
        </w:rPr>
        <w:t>float</w:t>
      </w:r>
      <w:bookmarkStart w:id="6" w:name="_Toc82022975"/>
      <w:bookmarkEnd w:id="4"/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7"/>
        <w:gridCol w:w="1224"/>
        <w:gridCol w:w="2439"/>
        <w:gridCol w:w="2338"/>
        <w:gridCol w:w="679"/>
        <w:gridCol w:w="1838"/>
      </w:tblGrid>
      <w:tr w:rsidR="008E0D37" w14:paraId="4DCFC3AE" w14:textId="77777777" w:rsidTr="00EF1011">
        <w:tc>
          <w:tcPr>
            <w:tcW w:w="1677" w:type="dxa"/>
          </w:tcPr>
          <w:p w14:paraId="42E2DDD4" w14:textId="58BD2815" w:rsidR="008E0D37" w:rsidRDefault="00FB6F3C" w:rsidP="008E0D37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4" w:type="dxa"/>
          </w:tcPr>
          <w:p w14:paraId="1464D7E6" w14:textId="04CA4205" w:rsidR="008E0D37" w:rsidRDefault="00FB6F3C" w:rsidP="008E0D37">
            <w:pPr>
              <w:ind w:firstLine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39" w:type="dxa"/>
          </w:tcPr>
          <w:p w14:paraId="7BBB49C6" w14:textId="5FECEA32" w:rsidR="008E0D37" w:rsidRDefault="00FB6F3C" w:rsidP="008E0D37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B0A2C1C" w14:textId="5ECA4CC7" w:rsidR="008E0D37" w:rsidRDefault="008E0D37" w:rsidP="008E0D37">
            <w:pPr>
              <w:ind w:firstLine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" w:type="dxa"/>
          </w:tcPr>
          <w:p w14:paraId="304B1FB1" w14:textId="181F4731" w:rsidR="008E0D37" w:rsidRDefault="008E0D37" w:rsidP="008E0D37">
            <w:pPr>
              <w:ind w:firstLine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838" w:type="dxa"/>
          </w:tcPr>
          <w:p w14:paraId="4D0B83E5" w14:textId="26166E36" w:rsidR="008E0D37" w:rsidRDefault="00FB6F3C" w:rsidP="008E0D37">
            <w:pPr>
              <w:ind w:firstLine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8E0D37" w14:paraId="18346C60" w14:textId="77777777" w:rsidTr="00EF1011">
        <w:trPr>
          <w:trHeight w:val="463"/>
        </w:trPr>
        <w:tc>
          <w:tcPr>
            <w:tcW w:w="1677" w:type="dxa"/>
          </w:tcPr>
          <w:p w14:paraId="3692BBBC" w14:textId="302B475A" w:rsidR="008E0D37" w:rsidRDefault="008E0D37" w:rsidP="008E0D37">
            <w:pPr>
              <w:ind w:firstLine="0"/>
              <w:rPr>
                <w:lang w:val="en-US"/>
              </w:rPr>
            </w:pPr>
            <w:r w:rsidRPr="008E0D37">
              <w:rPr>
                <w:lang w:val="en-US"/>
              </w:rPr>
              <w:t>999999700.00003</w:t>
            </w:r>
          </w:p>
        </w:tc>
        <w:tc>
          <w:tcPr>
            <w:tcW w:w="1224" w:type="dxa"/>
          </w:tcPr>
          <w:p w14:paraId="3638E6C0" w14:textId="5766A5A1" w:rsidR="008E0D37" w:rsidRDefault="00D720F4" w:rsidP="008E0D37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1000000000</w:t>
            </w:r>
          </w:p>
        </w:tc>
        <w:tc>
          <w:tcPr>
            <w:tcW w:w="2439" w:type="dxa"/>
          </w:tcPr>
          <w:p w14:paraId="3FF92A38" w14:textId="1ADFA6F8" w:rsidR="008E0D37" w:rsidRDefault="00D720F4" w:rsidP="008E0D37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1.0000000000000001818e-12</w:t>
            </w:r>
          </w:p>
        </w:tc>
        <w:tc>
          <w:tcPr>
            <w:tcW w:w="2338" w:type="dxa"/>
          </w:tcPr>
          <w:p w14:paraId="54D57159" w14:textId="41A386D5" w:rsidR="008E0D37" w:rsidRDefault="00D720F4" w:rsidP="008E0D37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3.000000000000000076e-05</w:t>
            </w:r>
          </w:p>
        </w:tc>
        <w:tc>
          <w:tcPr>
            <w:tcW w:w="679" w:type="dxa"/>
          </w:tcPr>
          <w:p w14:paraId="1B6A365B" w14:textId="02B39A34" w:rsidR="008E0D37" w:rsidRDefault="00D720F4" w:rsidP="008E0D37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300</w:t>
            </w:r>
          </w:p>
        </w:tc>
        <w:tc>
          <w:tcPr>
            <w:tcW w:w="1838" w:type="dxa"/>
          </w:tcPr>
          <w:p w14:paraId="54B3FE6D" w14:textId="46DE9475" w:rsidR="008E0D37" w:rsidRDefault="00D720F4" w:rsidP="008E0D37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0.99999979986422</w:t>
            </w:r>
          </w:p>
        </w:tc>
      </w:tr>
    </w:tbl>
    <w:p w14:paraId="49D23F7D" w14:textId="2C05E383" w:rsidR="008E0D37" w:rsidRPr="00EF1011" w:rsidRDefault="00EF1011" w:rsidP="008E0D37">
      <w:r w:rsidRPr="00EF1011">
        <w:t xml:space="preserve">Таблица 4.1 – Результаты работы программы для данных типа </w:t>
      </w:r>
      <w:r w:rsidRPr="00EF1011">
        <w:rPr>
          <w:lang w:val="en-US"/>
        </w:rPr>
        <w:t>float</w:t>
      </w:r>
    </w:p>
    <w:p w14:paraId="6AE83CA6" w14:textId="22737F73" w:rsidR="008E17E7" w:rsidRPr="00D720F4" w:rsidRDefault="00562307" w:rsidP="0096416E">
      <w:pPr>
        <w:pStyle w:val="1"/>
        <w:rPr>
          <w:i/>
          <w:iCs/>
        </w:rPr>
      </w:pPr>
      <w:r>
        <w:t>результат</w:t>
      </w:r>
      <w:r w:rsidR="004C31D8" w:rsidRPr="004C31D8">
        <w:t xml:space="preserve">ы программы для данных типа </w:t>
      </w:r>
      <w:r w:rsidR="004C31D8" w:rsidRPr="004C31D8">
        <w:rPr>
          <w:i/>
          <w:iCs/>
          <w:lang w:val="en-US"/>
        </w:rPr>
        <w:t>double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1438"/>
        <w:gridCol w:w="2179"/>
        <w:gridCol w:w="2301"/>
        <w:gridCol w:w="777"/>
        <w:gridCol w:w="2184"/>
      </w:tblGrid>
      <w:tr w:rsidR="00562307" w14:paraId="12F79ED8" w14:textId="77777777" w:rsidTr="00EF1011">
        <w:tc>
          <w:tcPr>
            <w:tcW w:w="1316" w:type="dxa"/>
          </w:tcPr>
          <w:p w14:paraId="7C5564D4" w14:textId="77777777" w:rsidR="00562307" w:rsidRDefault="00FB6F3C" w:rsidP="00D52AC8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38" w:type="dxa"/>
          </w:tcPr>
          <w:p w14:paraId="730A085B" w14:textId="77777777" w:rsidR="00562307" w:rsidRDefault="00FB6F3C" w:rsidP="00D52AC8">
            <w:pPr>
              <w:ind w:firstLine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79" w:type="dxa"/>
          </w:tcPr>
          <w:p w14:paraId="62EF8843" w14:textId="77777777" w:rsidR="00562307" w:rsidRDefault="00FB6F3C" w:rsidP="00D52AC8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01" w:type="dxa"/>
          </w:tcPr>
          <w:p w14:paraId="1A4B6043" w14:textId="77777777" w:rsidR="00562307" w:rsidRDefault="00562307" w:rsidP="00D52AC8">
            <w:pPr>
              <w:ind w:firstLine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77" w:type="dxa"/>
          </w:tcPr>
          <w:p w14:paraId="58B8AFB9" w14:textId="77777777" w:rsidR="00562307" w:rsidRDefault="00562307" w:rsidP="00D52AC8">
            <w:pPr>
              <w:ind w:firstLine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184" w:type="dxa"/>
          </w:tcPr>
          <w:p w14:paraId="403A2DB0" w14:textId="77777777" w:rsidR="00562307" w:rsidRDefault="00FB6F3C" w:rsidP="00D52AC8">
            <w:pPr>
              <w:ind w:firstLine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562307" w14:paraId="479E2D90" w14:textId="77777777" w:rsidTr="00EF1011">
        <w:tc>
          <w:tcPr>
            <w:tcW w:w="1316" w:type="dxa"/>
          </w:tcPr>
          <w:p w14:paraId="40957925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999999616</w:t>
            </w:r>
          </w:p>
        </w:tc>
        <w:tc>
          <w:tcPr>
            <w:tcW w:w="1438" w:type="dxa"/>
          </w:tcPr>
          <w:p w14:paraId="41554E84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1000000000</w:t>
            </w:r>
          </w:p>
        </w:tc>
        <w:tc>
          <w:tcPr>
            <w:tcW w:w="2179" w:type="dxa"/>
          </w:tcPr>
          <w:p w14:paraId="00B20223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9.9999988758398e-13</w:t>
            </w:r>
          </w:p>
        </w:tc>
        <w:tc>
          <w:tcPr>
            <w:tcW w:w="2301" w:type="dxa"/>
          </w:tcPr>
          <w:p w14:paraId="4808A692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2.99999992421363e-05</w:t>
            </w:r>
          </w:p>
        </w:tc>
        <w:tc>
          <w:tcPr>
            <w:tcW w:w="777" w:type="dxa"/>
          </w:tcPr>
          <w:p w14:paraId="0EEB0F2D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300</w:t>
            </w:r>
          </w:p>
        </w:tc>
        <w:tc>
          <w:tcPr>
            <w:tcW w:w="2184" w:type="dxa"/>
          </w:tcPr>
          <w:p w14:paraId="6AB1F202" w14:textId="77777777" w:rsidR="00562307" w:rsidRDefault="00562307" w:rsidP="00D52AC8">
            <w:pPr>
              <w:ind w:firstLine="0"/>
              <w:rPr>
                <w:lang w:val="en-US"/>
              </w:rPr>
            </w:pPr>
            <w:r w:rsidRPr="00D720F4">
              <w:rPr>
                <w:lang w:val="en-US"/>
              </w:rPr>
              <w:t>1.27999985218048</w:t>
            </w:r>
          </w:p>
        </w:tc>
      </w:tr>
    </w:tbl>
    <w:p w14:paraId="527A1FCE" w14:textId="6DB9F1F9" w:rsidR="00D720F4" w:rsidRPr="00D720F4" w:rsidRDefault="00EF1011" w:rsidP="00D720F4">
      <w:r w:rsidRPr="00EF1011">
        <w:t xml:space="preserve">Таблица 5.1 – Результаты работы программы для данных типа </w:t>
      </w:r>
      <w:proofErr w:type="spellStart"/>
      <w:r w:rsidRPr="00EF1011">
        <w:t>double</w:t>
      </w:r>
      <w:proofErr w:type="spellEnd"/>
    </w:p>
    <w:p w14:paraId="70EC17AD" w14:textId="4B6BC674" w:rsidR="004C31D8" w:rsidRDefault="004C31D8" w:rsidP="00C527D5">
      <w:pPr>
        <w:pStyle w:val="1"/>
      </w:pPr>
      <w:bookmarkStart w:id="7" w:name="_Toc82022976"/>
      <w:r w:rsidRPr="004C31D8">
        <w:t>Объяснение результатов</w:t>
      </w:r>
      <w:bookmarkEnd w:id="7"/>
    </w:p>
    <w:p w14:paraId="180A8716" w14:textId="15891A90" w:rsidR="00562307" w:rsidRDefault="007A3A73" w:rsidP="00562307">
      <w:pPr>
        <w:tabs>
          <w:tab w:val="left" w:pos="1968"/>
        </w:tabs>
        <w:rPr>
          <w:color w:val="000000"/>
          <w:sz w:val="27"/>
          <w:szCs w:val="27"/>
        </w:rPr>
      </w:pPr>
      <w:r w:rsidRPr="00562307">
        <w:tab/>
      </w:r>
      <w:r w:rsidR="00562307">
        <w:rPr>
          <w:color w:val="000000"/>
          <w:sz w:val="27"/>
          <w:szCs w:val="27"/>
        </w:rPr>
        <w:t xml:space="preserve">Разница результатов вычисления появилась ввиду различной точности типов данных. В данном случае тип </w:t>
      </w:r>
      <w:proofErr w:type="spellStart"/>
      <w:r w:rsidR="00562307">
        <w:rPr>
          <w:color w:val="000000"/>
          <w:sz w:val="27"/>
          <w:szCs w:val="27"/>
        </w:rPr>
        <w:t>double</w:t>
      </w:r>
      <w:proofErr w:type="spellEnd"/>
      <w:r w:rsidR="00562307">
        <w:rPr>
          <w:color w:val="000000"/>
          <w:sz w:val="27"/>
          <w:szCs w:val="27"/>
        </w:rPr>
        <w:t xml:space="preserve"> – вещественный двойной точности (8 байт), когда </w:t>
      </w:r>
      <w:proofErr w:type="spellStart"/>
      <w:r w:rsidR="00562307">
        <w:rPr>
          <w:color w:val="000000"/>
          <w:sz w:val="27"/>
          <w:szCs w:val="27"/>
        </w:rPr>
        <w:t>float</w:t>
      </w:r>
      <w:proofErr w:type="spellEnd"/>
      <w:r w:rsidR="00562307">
        <w:rPr>
          <w:color w:val="000000"/>
          <w:sz w:val="27"/>
          <w:szCs w:val="27"/>
        </w:rPr>
        <w:t xml:space="preserve"> – вещественный одинарной точности (4 байт).</w:t>
      </w:r>
    </w:p>
    <w:p w14:paraId="47CCC6FA" w14:textId="553D1CFE" w:rsidR="00562307" w:rsidRPr="00EF1011" w:rsidRDefault="00562307" w:rsidP="00562307">
      <w:pPr>
        <w:tabs>
          <w:tab w:val="left" w:pos="1968"/>
        </w:tabs>
        <w:rPr>
          <w:i/>
          <w:color w:val="000000"/>
          <w:sz w:val="27"/>
          <w:szCs w:val="27"/>
        </w:rPr>
      </w:pPr>
      <w:r w:rsidRPr="00562307">
        <w:rPr>
          <w:color w:val="000000"/>
          <w:sz w:val="27"/>
          <w:szCs w:val="27"/>
        </w:rPr>
        <w:t xml:space="preserve">при использовании типа </w:t>
      </w:r>
      <w:proofErr w:type="spellStart"/>
      <w:r w:rsidRPr="00562307">
        <w:rPr>
          <w:color w:val="000000"/>
          <w:sz w:val="27"/>
          <w:szCs w:val="27"/>
        </w:rPr>
        <w:t>float</w:t>
      </w:r>
      <w:proofErr w:type="spellEnd"/>
      <w:r w:rsidRPr="00562307">
        <w:rPr>
          <w:color w:val="000000"/>
          <w:sz w:val="27"/>
          <w:szCs w:val="27"/>
        </w:rPr>
        <w:t>, значение уменьшаемого и вычитаемого</w:t>
      </w:r>
      <w:r>
        <w:rPr>
          <w:color w:val="000000"/>
          <w:sz w:val="27"/>
          <w:szCs w:val="27"/>
        </w:rPr>
        <w:t xml:space="preserve">  </w:t>
      </w:r>
      <w:r w:rsidRPr="00562307">
        <w:rPr>
          <w:color w:val="000000"/>
          <w:sz w:val="27"/>
          <w:szCs w:val="27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и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 из-за малого значения числа потеряло точность малых разрядов</w:t>
      </w:r>
      <w:r w:rsidR="00EF1011">
        <w:rPr>
          <w:rFonts w:eastAsiaTheme="minorEastAsia"/>
        </w:rPr>
        <w:t xml:space="preserve">. В итоге это привело к результату, отличному то того что получено от того, что был получен при типе </w:t>
      </w:r>
      <w:proofErr w:type="gramStart"/>
      <w:r w:rsidR="00EF1011">
        <w:rPr>
          <w:rFonts w:eastAsiaTheme="minorEastAsia"/>
          <w:lang w:val="en-US"/>
        </w:rPr>
        <w:t>double</w:t>
      </w:r>
      <w:r w:rsidR="00EF1011" w:rsidRPr="00EF1011">
        <w:rPr>
          <w:rFonts w:eastAsiaTheme="minorEastAsia"/>
        </w:rPr>
        <w:t>.Этапы</w:t>
      </w:r>
      <w:proofErr w:type="gramEnd"/>
      <w:r w:rsidR="00EF1011" w:rsidRPr="00EF1011">
        <w:rPr>
          <w:rFonts w:eastAsiaTheme="minorEastAsia"/>
        </w:rPr>
        <w:t xml:space="preserve"> вычисления можно увидеть в таблице 4.1 и таблице 5.1.</w:t>
      </w:r>
    </w:p>
    <w:p w14:paraId="5BBBBC1D" w14:textId="1D10FF93" w:rsidR="00DA08C8" w:rsidRDefault="00DA08C8" w:rsidP="00DA08C8">
      <w:pPr>
        <w:pStyle w:val="1"/>
      </w:pPr>
      <w:r>
        <w:t>Программа решения</w:t>
      </w:r>
      <w:r>
        <w:rPr>
          <w:lang w:val="en-US"/>
        </w:rPr>
        <w:t xml:space="preserve"> </w:t>
      </w:r>
      <w:r>
        <w:t>задания 2</w:t>
      </w:r>
    </w:p>
    <w:p w14:paraId="289FBD20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274FDA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2F2A82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1()</w:t>
      </w:r>
    </w:p>
    <w:p w14:paraId="3A7EAA49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5787A4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m, k, t;</w:t>
      </w:r>
    </w:p>
    <w:p w14:paraId="40FB5F3E" w14:textId="77777777" w:rsidR="00EF1011" w:rsidRPr="004B1EFC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6819E00" w14:textId="77777777" w:rsidR="00EF1011" w:rsidRPr="004B1EFC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E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5971CA0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1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n = k;</w:t>
      </w:r>
    </w:p>
    <w:p w14:paraId="0131E991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 = t;</w:t>
      </w:r>
    </w:p>
    <w:p w14:paraId="72D9FF11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n++*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++ * m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n</w:t>
      </w:r>
      <w:proofErr w:type="gramEnd"/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B3380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k;</w:t>
      </w:r>
    </w:p>
    <w:p w14:paraId="1E939257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t;</w:t>
      </w:r>
    </w:p>
    <w:p w14:paraId="1E61C91B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n++&lt;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++ &lt; </w:t>
      </w:r>
      <w:proofErr w:type="gram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m ?</w:t>
      </w:r>
      <w:proofErr w:type="gram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true</w:t>
      </w:r>
      <w:proofErr w:type="gramStart"/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n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CDED0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k;</w:t>
      </w:r>
    </w:p>
    <w:p w14:paraId="73AC8868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t;</w:t>
      </w:r>
    </w:p>
    <w:p w14:paraId="3CF9FC7C" w14:textId="77777777" w:rsidR="00EF1011" w:rsidRP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m--&gt;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-- &gt; </w:t>
      </w:r>
      <w:proofErr w:type="gram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m ?</w:t>
      </w:r>
      <w:proofErr w:type="gram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true</w:t>
      </w:r>
      <w:proofErr w:type="gramStart"/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n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A31515"/>
          <w:sz w:val="19"/>
          <w:szCs w:val="19"/>
          <w:lang w:val="en-US"/>
        </w:rPr>
        <w:t>"  m = "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EF10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10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800E1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69DCB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80375C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D88A41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3CC48A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sk1();</w:t>
      </w:r>
    </w:p>
    <w:p w14:paraId="2D4CD5AC" w14:textId="77777777" w:rsidR="00EF1011" w:rsidRDefault="00EF1011" w:rsidP="00EF1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00AA4A0" w14:textId="77AE04C4" w:rsidR="0070644D" w:rsidRDefault="00EF1011" w:rsidP="00EF101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A1FB3D" w14:textId="57FCECE0" w:rsidR="00885771" w:rsidRDefault="00885771" w:rsidP="00885771">
      <w:pPr>
        <w:pStyle w:val="1"/>
      </w:pPr>
      <w:bookmarkStart w:id="8" w:name="_Toc82022978"/>
      <w:r w:rsidRPr="00885771">
        <w:t>Результаты работы программы</w:t>
      </w:r>
      <w:bookmarkEnd w:id="8"/>
    </w:p>
    <w:p w14:paraId="1D183813" w14:textId="111A5172" w:rsidR="002D5A4A" w:rsidRPr="002D5A4A" w:rsidRDefault="002D5A4A" w:rsidP="002D5A4A">
      <w:r>
        <w:t xml:space="preserve">Сначала программа попросила ввести два числа я ввёл </w:t>
      </w:r>
      <w:r>
        <w:rPr>
          <w:lang w:val="en-US"/>
        </w:rPr>
        <w:t>n</w:t>
      </w:r>
      <w:r w:rsidR="0070644D">
        <w:t>=5</w:t>
      </w:r>
      <w:r w:rsidRPr="002D5A4A">
        <w:t xml:space="preserve"> </w:t>
      </w:r>
      <w:r>
        <w:rPr>
          <w:lang w:val="en-US"/>
        </w:rPr>
        <w:t>m</w:t>
      </w:r>
      <w:r w:rsidRPr="002D5A4A">
        <w:t>=6</w:t>
      </w:r>
    </w:p>
    <w:p w14:paraId="448D1B63" w14:textId="1A7A8DC9" w:rsidR="002D5A4A" w:rsidRPr="00892922" w:rsidRDefault="0070644D" w:rsidP="002D5A4A">
      <w:pPr>
        <w:rPr>
          <w:lang w:val="en-US"/>
        </w:rPr>
      </w:pPr>
      <w:r>
        <w:rPr>
          <w:lang w:val="en-US"/>
        </w:rPr>
        <w:t>n</w:t>
      </w:r>
      <w:r w:rsidRPr="00892922">
        <w:rPr>
          <w:lang w:val="en-US"/>
        </w:rPr>
        <w:t>++*</w:t>
      </w:r>
      <w:r>
        <w:rPr>
          <w:lang w:val="en-US"/>
        </w:rPr>
        <w:t>m</w:t>
      </w:r>
      <w:r w:rsidRPr="00892922">
        <w:rPr>
          <w:lang w:val="en-US"/>
        </w:rPr>
        <w:t xml:space="preserve"> = </w:t>
      </w:r>
      <w:proofErr w:type="gramStart"/>
      <w:r w:rsidRPr="00892922">
        <w:rPr>
          <w:lang w:val="en-US"/>
        </w:rPr>
        <w:t>25</w:t>
      </w:r>
      <w:r w:rsidR="002D5A4A" w:rsidRPr="00892922">
        <w:rPr>
          <w:lang w:val="en-US"/>
        </w:rPr>
        <w:t xml:space="preserve">  </w:t>
      </w:r>
      <w:r w:rsidR="002D5A4A" w:rsidRPr="002D5A4A">
        <w:rPr>
          <w:lang w:val="en-US"/>
        </w:rPr>
        <w:t>n</w:t>
      </w:r>
      <w:proofErr w:type="gramEnd"/>
      <w:r w:rsidR="002D5A4A" w:rsidRPr="00892922">
        <w:rPr>
          <w:lang w:val="en-US"/>
        </w:rPr>
        <w:t xml:space="preserve"> = 6  </w:t>
      </w:r>
      <w:r w:rsidR="002D5A4A" w:rsidRPr="002D5A4A">
        <w:rPr>
          <w:lang w:val="en-US"/>
        </w:rPr>
        <w:t>m</w:t>
      </w:r>
      <w:r w:rsidR="002D5A4A" w:rsidRPr="00892922">
        <w:rPr>
          <w:lang w:val="en-US"/>
        </w:rPr>
        <w:t xml:space="preserve"> = 6</w:t>
      </w:r>
      <w:r w:rsidRPr="00892922">
        <w:rPr>
          <w:lang w:val="en-US"/>
        </w:rPr>
        <w:t xml:space="preserve"> </w:t>
      </w:r>
    </w:p>
    <w:p w14:paraId="7460718A" w14:textId="77777777" w:rsidR="002D5A4A" w:rsidRPr="002D5A4A" w:rsidRDefault="002D5A4A" w:rsidP="002D5A4A">
      <w:pPr>
        <w:rPr>
          <w:lang w:val="en-US"/>
        </w:rPr>
      </w:pPr>
      <w:r w:rsidRPr="002D5A4A">
        <w:rPr>
          <w:lang w:val="en-US"/>
        </w:rPr>
        <w:t xml:space="preserve">n++&lt;m = </w:t>
      </w:r>
      <w:proofErr w:type="gramStart"/>
      <w:r w:rsidRPr="002D5A4A">
        <w:rPr>
          <w:lang w:val="en-US"/>
        </w:rPr>
        <w:t>true  n</w:t>
      </w:r>
      <w:proofErr w:type="gramEnd"/>
      <w:r w:rsidRPr="002D5A4A">
        <w:rPr>
          <w:lang w:val="en-US"/>
        </w:rPr>
        <w:t xml:space="preserve"> = 6  m = 6</w:t>
      </w:r>
    </w:p>
    <w:p w14:paraId="39A9F107" w14:textId="1843C5F4" w:rsidR="002D5A4A" w:rsidRPr="002D5A4A" w:rsidRDefault="0070644D" w:rsidP="002D5A4A">
      <w:r>
        <w:t xml:space="preserve">m--&gt;m = </w:t>
      </w:r>
      <w:proofErr w:type="spellStart"/>
      <w:proofErr w:type="gramStart"/>
      <w:r>
        <w:t>false</w:t>
      </w:r>
      <w:proofErr w:type="spellEnd"/>
      <w:r>
        <w:t xml:space="preserve">  n</w:t>
      </w:r>
      <w:proofErr w:type="gramEnd"/>
      <w:r>
        <w:t xml:space="preserve"> = 5  m = 5</w:t>
      </w:r>
    </w:p>
    <w:p w14:paraId="560CED14" w14:textId="4BDDFDB5" w:rsidR="00885771" w:rsidRDefault="00885771" w:rsidP="00885771">
      <w:pPr>
        <w:pStyle w:val="1"/>
      </w:pPr>
      <w:bookmarkStart w:id="9" w:name="_Toc82022979"/>
      <w:r w:rsidRPr="00885771">
        <w:t>Объяснение результатов</w:t>
      </w:r>
      <w:bookmarkEnd w:id="9"/>
    </w:p>
    <w:p w14:paraId="49AA1D39" w14:textId="33EE8E81" w:rsidR="00885771" w:rsidRPr="0007756F" w:rsidRDefault="006A4774" w:rsidP="0096416E">
      <w:r>
        <w:t xml:space="preserve">Операции ++ и </w:t>
      </w:r>
      <w:r w:rsidR="00586CCB">
        <w:t>-- имеют</w:t>
      </w:r>
      <w:r>
        <w:t xml:space="preserve"> префиксную форму написания и </w:t>
      </w:r>
      <w:r w:rsidR="00586CCB">
        <w:t>постфиксную.</w:t>
      </w:r>
      <w:r w:rsidR="00586CCB" w:rsidRPr="00586CCB">
        <w:rPr>
          <w:color w:val="000000"/>
          <w:sz w:val="27"/>
          <w:szCs w:val="27"/>
        </w:rPr>
        <w:t xml:space="preserve"> </w:t>
      </w:r>
      <w:r w:rsidR="00586CCB">
        <w:rPr>
          <w:color w:val="000000"/>
          <w:sz w:val="27"/>
          <w:szCs w:val="27"/>
        </w:rPr>
        <w:t xml:space="preserve">В префиксной форме сначала изменяется операнд, а затем его значение становится результирующим значением выражения, а в постфиксной форме значением выражения является исходное значение операнда, после чего он изменяется. </w:t>
      </w:r>
      <w:r w:rsidR="002D5A4A">
        <w:t xml:space="preserve">В первом примере </w:t>
      </w:r>
      <w:r w:rsidR="002D5A4A" w:rsidRPr="002D5A4A">
        <w:t xml:space="preserve">над </w:t>
      </w:r>
      <w:r w:rsidR="002D5A4A">
        <w:rPr>
          <w:lang w:val="en-US"/>
        </w:rPr>
        <w:t>n</w:t>
      </w:r>
      <w:r w:rsidR="002D5A4A" w:rsidRPr="002D5A4A">
        <w:t xml:space="preserve"> </w:t>
      </w:r>
      <w:r w:rsidR="002D5A4A">
        <w:rPr>
          <w:lang w:val="en-US"/>
        </w:rPr>
        <w:t>c</w:t>
      </w:r>
      <w:r w:rsidR="002D5A4A">
        <w:t>делали действие (</w:t>
      </w:r>
      <w:r w:rsidR="002D5A4A">
        <w:rPr>
          <w:lang w:val="en-US"/>
        </w:rPr>
        <w:t>m</w:t>
      </w:r>
      <w:r w:rsidR="002D5A4A" w:rsidRPr="002D5A4A">
        <w:t>*</w:t>
      </w:r>
      <w:r w:rsidR="002D5A4A">
        <w:rPr>
          <w:lang w:val="en-US"/>
        </w:rPr>
        <w:t>n</w:t>
      </w:r>
      <w:r w:rsidR="002D5A4A" w:rsidRPr="002D5A4A">
        <w:t xml:space="preserve">) </w:t>
      </w:r>
      <w:r w:rsidR="002D5A4A">
        <w:t xml:space="preserve">а уже потом прибавили к ней </w:t>
      </w:r>
      <w:r w:rsidR="0070644D">
        <w:t>единицу</w:t>
      </w:r>
      <w:r w:rsidR="002D5A4A">
        <w:t>. Во втором примере</w:t>
      </w:r>
      <w:r w:rsidR="0070644D">
        <w:t xml:space="preserve"> была проверка неравенства м и </w:t>
      </w:r>
      <w:r w:rsidR="0007756F">
        <w:rPr>
          <w:lang w:val="en-US"/>
        </w:rPr>
        <w:t>n</w:t>
      </w:r>
      <w:r w:rsidR="0007756F" w:rsidRPr="00892922">
        <w:t>,</w:t>
      </w:r>
      <w:r w:rsidR="0070644D" w:rsidRPr="0070644D">
        <w:t xml:space="preserve"> </w:t>
      </w:r>
      <w:r w:rsidR="0070644D">
        <w:t xml:space="preserve">а потом уже была прибавлена к </w:t>
      </w:r>
      <w:r w:rsidR="0070644D">
        <w:rPr>
          <w:lang w:val="en-US"/>
        </w:rPr>
        <w:t>n</w:t>
      </w:r>
      <w:r w:rsidR="0070644D" w:rsidRPr="0070644D">
        <w:t xml:space="preserve"> </w:t>
      </w:r>
      <w:r w:rsidR="0070644D">
        <w:t xml:space="preserve">единица. В третьем примере </w:t>
      </w:r>
      <w:r w:rsidR="0007756F">
        <w:t xml:space="preserve">всегда будет </w:t>
      </w:r>
      <w:r w:rsidR="0007756F">
        <w:rPr>
          <w:lang w:val="en-US"/>
        </w:rPr>
        <w:t>false</w:t>
      </w:r>
      <w:r w:rsidR="0007756F" w:rsidRPr="0007756F">
        <w:t xml:space="preserve"> </w:t>
      </w:r>
      <w:r w:rsidR="0007756F">
        <w:t xml:space="preserve">поскольку идет сначала проверка неравенства, а потом вычитание единицы, то </w:t>
      </w:r>
      <w:r w:rsidR="0007756F">
        <w:rPr>
          <w:lang w:val="en-US"/>
        </w:rPr>
        <w:t>m</w:t>
      </w:r>
      <w:r w:rsidR="0007756F">
        <w:t xml:space="preserve"> при проверке неравенства будут равны, следовательно, неравенство всегда будет неверным.</w:t>
      </w:r>
    </w:p>
    <w:sectPr w:rsidR="00885771" w:rsidRPr="0007756F" w:rsidSect="00517A6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96FA" w14:textId="77777777" w:rsidR="00FB6F3C" w:rsidRDefault="00FB6F3C" w:rsidP="00517A6F">
      <w:pPr>
        <w:spacing w:line="240" w:lineRule="auto"/>
      </w:pPr>
      <w:r>
        <w:separator/>
      </w:r>
    </w:p>
  </w:endnote>
  <w:endnote w:type="continuationSeparator" w:id="0">
    <w:p w14:paraId="72A2F6D0" w14:textId="77777777" w:rsidR="00FB6F3C" w:rsidRDefault="00FB6F3C" w:rsidP="00517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693088"/>
      <w:docPartObj>
        <w:docPartGallery w:val="Page Numbers (Bottom of Page)"/>
        <w:docPartUnique/>
      </w:docPartObj>
    </w:sdtPr>
    <w:sdtEndPr/>
    <w:sdtContent>
      <w:p w14:paraId="100951ED" w14:textId="4A065735" w:rsidR="00517A6F" w:rsidRDefault="00517A6F" w:rsidP="00517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F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012A" w14:textId="77777777" w:rsidR="00FB6F3C" w:rsidRDefault="00FB6F3C" w:rsidP="00517A6F">
      <w:pPr>
        <w:spacing w:line="240" w:lineRule="auto"/>
      </w:pPr>
      <w:r>
        <w:separator/>
      </w:r>
    </w:p>
  </w:footnote>
  <w:footnote w:type="continuationSeparator" w:id="0">
    <w:p w14:paraId="11141980" w14:textId="77777777" w:rsidR="00FB6F3C" w:rsidRDefault="00FB6F3C" w:rsidP="00517A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1AA"/>
    <w:multiLevelType w:val="hybridMultilevel"/>
    <w:tmpl w:val="3952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608"/>
    <w:multiLevelType w:val="hybridMultilevel"/>
    <w:tmpl w:val="9058E47E"/>
    <w:lvl w:ilvl="0" w:tplc="CAE8B372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69C0BDF"/>
    <w:multiLevelType w:val="hybridMultilevel"/>
    <w:tmpl w:val="26F26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8032D"/>
    <w:multiLevelType w:val="hybridMultilevel"/>
    <w:tmpl w:val="F3883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9366B6"/>
    <w:multiLevelType w:val="hybridMultilevel"/>
    <w:tmpl w:val="E6722966"/>
    <w:lvl w:ilvl="0" w:tplc="7B3C46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778DC"/>
    <w:multiLevelType w:val="hybridMultilevel"/>
    <w:tmpl w:val="CE0079BC"/>
    <w:lvl w:ilvl="0" w:tplc="52D056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351"/>
    <w:multiLevelType w:val="hybridMultilevel"/>
    <w:tmpl w:val="BA7E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0BDF"/>
    <w:multiLevelType w:val="hybridMultilevel"/>
    <w:tmpl w:val="52D66E8A"/>
    <w:lvl w:ilvl="0" w:tplc="3262583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743E43"/>
    <w:multiLevelType w:val="hybridMultilevel"/>
    <w:tmpl w:val="B3C89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F2"/>
    <w:rsid w:val="0007756F"/>
    <w:rsid w:val="00082A74"/>
    <w:rsid w:val="000904F2"/>
    <w:rsid w:val="000C002F"/>
    <w:rsid w:val="00121D55"/>
    <w:rsid w:val="00140B9D"/>
    <w:rsid w:val="00146557"/>
    <w:rsid w:val="001A68FF"/>
    <w:rsid w:val="001B744F"/>
    <w:rsid w:val="001F5D48"/>
    <w:rsid w:val="00233EBA"/>
    <w:rsid w:val="002470AF"/>
    <w:rsid w:val="00261084"/>
    <w:rsid w:val="00274109"/>
    <w:rsid w:val="002C6689"/>
    <w:rsid w:val="002D5A4A"/>
    <w:rsid w:val="003D47D0"/>
    <w:rsid w:val="004026B6"/>
    <w:rsid w:val="00416994"/>
    <w:rsid w:val="00491B48"/>
    <w:rsid w:val="004B1EFC"/>
    <w:rsid w:val="004C31D8"/>
    <w:rsid w:val="004E3C82"/>
    <w:rsid w:val="00517A6F"/>
    <w:rsid w:val="0053685C"/>
    <w:rsid w:val="00562307"/>
    <w:rsid w:val="00586CCB"/>
    <w:rsid w:val="006A4774"/>
    <w:rsid w:val="0070644D"/>
    <w:rsid w:val="007256D4"/>
    <w:rsid w:val="007A3A73"/>
    <w:rsid w:val="007F3886"/>
    <w:rsid w:val="007F78C0"/>
    <w:rsid w:val="008411DE"/>
    <w:rsid w:val="00885771"/>
    <w:rsid w:val="00892922"/>
    <w:rsid w:val="008B4774"/>
    <w:rsid w:val="008C3CA2"/>
    <w:rsid w:val="008E0D37"/>
    <w:rsid w:val="008E17E7"/>
    <w:rsid w:val="00923B16"/>
    <w:rsid w:val="0096416E"/>
    <w:rsid w:val="00970259"/>
    <w:rsid w:val="009F0F77"/>
    <w:rsid w:val="00A92EF7"/>
    <w:rsid w:val="00AC3412"/>
    <w:rsid w:val="00AE368A"/>
    <w:rsid w:val="00B01E27"/>
    <w:rsid w:val="00B51C69"/>
    <w:rsid w:val="00B64B83"/>
    <w:rsid w:val="00C16C82"/>
    <w:rsid w:val="00C527D5"/>
    <w:rsid w:val="00C80684"/>
    <w:rsid w:val="00D07531"/>
    <w:rsid w:val="00D164D7"/>
    <w:rsid w:val="00D720F4"/>
    <w:rsid w:val="00DA08C8"/>
    <w:rsid w:val="00DB7E3E"/>
    <w:rsid w:val="00E27436"/>
    <w:rsid w:val="00E2761A"/>
    <w:rsid w:val="00E60BB7"/>
    <w:rsid w:val="00EA681C"/>
    <w:rsid w:val="00EF1011"/>
    <w:rsid w:val="00EF3A79"/>
    <w:rsid w:val="00F24998"/>
    <w:rsid w:val="00F445B9"/>
    <w:rsid w:val="00F6400D"/>
    <w:rsid w:val="00FB6F3C"/>
    <w:rsid w:val="00FE3FBC"/>
    <w:rsid w:val="00FE6F8C"/>
    <w:rsid w:val="00FF2191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6FB1"/>
  <w15:chartTrackingRefBased/>
  <w15:docId w15:val="{EC0899CF-4194-4878-9E2B-C2DB970A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36"/>
  </w:style>
  <w:style w:type="paragraph" w:styleId="1">
    <w:name w:val="heading 1"/>
    <w:basedOn w:val="a"/>
    <w:next w:val="a"/>
    <w:link w:val="10"/>
    <w:autoRedefine/>
    <w:uiPriority w:val="9"/>
    <w:qFormat/>
    <w:rsid w:val="00DA08C8"/>
    <w:pPr>
      <w:keepNext/>
      <w:keepLines/>
      <w:numPr>
        <w:numId w:val="9"/>
      </w:numPr>
      <w:spacing w:before="240"/>
      <w:jc w:val="center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27D5"/>
    <w:pPr>
      <w:keepNext/>
      <w:keepLines/>
      <w:numPr>
        <w:numId w:val="6"/>
      </w:numPr>
      <w:spacing w:before="40"/>
      <w:outlineLvl w:val="1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A6F"/>
  </w:style>
  <w:style w:type="paragraph" w:styleId="a5">
    <w:name w:val="footer"/>
    <w:basedOn w:val="a"/>
    <w:link w:val="a6"/>
    <w:uiPriority w:val="99"/>
    <w:unhideWhenUsed/>
    <w:rsid w:val="00517A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A6F"/>
  </w:style>
  <w:style w:type="character" w:customStyle="1" w:styleId="10">
    <w:name w:val="Заголовок 1 Знак"/>
    <w:basedOn w:val="a0"/>
    <w:link w:val="1"/>
    <w:uiPriority w:val="9"/>
    <w:rsid w:val="00DA08C8"/>
    <w:rPr>
      <w:rFonts w:eastAsiaTheme="majorEastAsia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E1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autoRedefine/>
    <w:uiPriority w:val="39"/>
    <w:unhideWhenUsed/>
    <w:qFormat/>
    <w:rsid w:val="00C527D5"/>
    <w:pPr>
      <w:numPr>
        <w:numId w:val="0"/>
      </w:numPr>
    </w:pPr>
  </w:style>
  <w:style w:type="paragraph" w:styleId="11">
    <w:name w:val="toc 1"/>
    <w:basedOn w:val="a"/>
    <w:next w:val="a"/>
    <w:autoRedefine/>
    <w:uiPriority w:val="39"/>
    <w:unhideWhenUsed/>
    <w:rsid w:val="00F6400D"/>
    <w:pPr>
      <w:spacing w:after="100"/>
    </w:pPr>
  </w:style>
  <w:style w:type="character" w:styleId="a8">
    <w:name w:val="Hyperlink"/>
    <w:basedOn w:val="a0"/>
    <w:uiPriority w:val="99"/>
    <w:unhideWhenUsed/>
    <w:rsid w:val="00F640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A681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6C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527D5"/>
    <w:rPr>
      <w:rFonts w:eastAsiaTheme="majorEastAsia" w:cs="Times New Roman"/>
      <w:b/>
      <w:bCs/>
    </w:rPr>
  </w:style>
  <w:style w:type="character" w:customStyle="1" w:styleId="HTML0">
    <w:name w:val="Стандартный HTML Знак"/>
    <w:basedOn w:val="a0"/>
    <w:link w:val="HTML"/>
    <w:uiPriority w:val="99"/>
    <w:rsid w:val="008E17E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5368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61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4790-FE1B-4114-A955-6C4E7D2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ne66545</dc:creator>
  <cp:keywords/>
  <dc:description/>
  <cp:lastModifiedBy>Азат Усманов</cp:lastModifiedBy>
  <cp:revision>9</cp:revision>
  <dcterms:created xsi:type="dcterms:W3CDTF">2021-09-15T13:05:00Z</dcterms:created>
  <dcterms:modified xsi:type="dcterms:W3CDTF">2021-10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